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s and Mary Stuart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s and Mary Stu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6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on Carlos and Mary Stu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